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43B4" w14:textId="5CEB2DCD" w:rsidR="004754EE" w:rsidRPr="004754EE" w:rsidRDefault="00A15577" w:rsidP="00D21EAF">
      <w:pPr>
        <w:jc w:val="center"/>
        <w:rPr>
          <w:rFonts w:ascii="Avenir LT Std 95 Black" w:hAnsi="Avenir LT Std 95 Black"/>
          <w:noProof/>
          <w:color w:val="F2BC1B"/>
          <w:sz w:val="72"/>
          <w:szCs w:val="72"/>
        </w:rPr>
      </w:pPr>
      <w:bookmarkStart w:id="0" w:name="_GoBack"/>
      <w:r>
        <w:rPr>
          <w:rFonts w:ascii="Avenir LT Std 95 Black" w:hAnsi="Avenir LT Std 95 Black"/>
          <w:noProof/>
          <w:color w:val="F2BC1B"/>
          <w:sz w:val="72"/>
          <w:szCs w:val="72"/>
        </w:rPr>
        <w:drawing>
          <wp:inline distT="0" distB="0" distL="0" distR="0" wp14:anchorId="4AE750B8" wp14:editId="1A58D4DF">
            <wp:extent cx="6858000" cy="8097520"/>
            <wp:effectExtent l="0" t="0" r="0" b="508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CC011A" w14:textId="72A62599" w:rsidR="00995D5B" w:rsidRPr="00893530" w:rsidRDefault="00A15577" w:rsidP="00612BE8">
      <w:pPr>
        <w:spacing w:after="100" w:line="320" w:lineRule="exact"/>
        <w:jc w:val="center"/>
        <w:rPr>
          <w:rFonts w:ascii="Avenir LT Std 85 Heavy" w:hAnsi="Avenir LT Std 85 Heavy"/>
          <w:color w:val="3C3C3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293B5" wp14:editId="462ACA78">
                <wp:simplePos x="0" y="0"/>
                <wp:positionH relativeFrom="column">
                  <wp:posOffset>1143000</wp:posOffset>
                </wp:positionH>
                <wp:positionV relativeFrom="paragraph">
                  <wp:posOffset>351790</wp:posOffset>
                </wp:positionV>
                <wp:extent cx="4686300" cy="1028700"/>
                <wp:effectExtent l="0" t="0" r="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DF07C7" w14:textId="77777777" w:rsidR="0031073E" w:rsidRDefault="0031073E" w:rsidP="00612BE8">
                            <w:pPr>
                              <w:jc w:val="center"/>
                              <w:rPr>
                                <w:rFonts w:ascii="Avenir LT Std 65 Medium" w:hAnsi="Avenir LT Std 65 Medium"/>
                                <w:color w:val="2D2E2D"/>
                              </w:rPr>
                            </w:pPr>
                            <w:r>
                              <w:rPr>
                                <w:rFonts w:ascii="Avenir LT Std 65 Medium" w:hAnsi="Avenir LT Std 65 Medium"/>
                                <w:color w:val="2D2E2D"/>
                              </w:rPr>
                              <w:t>(Practice Name)</w:t>
                            </w:r>
                          </w:p>
                          <w:p w14:paraId="4B3A120B" w14:textId="77777777" w:rsidR="0031073E" w:rsidRDefault="0031073E" w:rsidP="00612BE8">
                            <w:pPr>
                              <w:jc w:val="center"/>
                              <w:rPr>
                                <w:rFonts w:ascii="Avenir LT Std 65 Medium" w:hAnsi="Avenir LT Std 65 Medium"/>
                                <w:color w:val="2D2E2D"/>
                              </w:rPr>
                            </w:pPr>
                            <w:r>
                              <w:rPr>
                                <w:rFonts w:ascii="Avenir LT Std 65 Medium" w:hAnsi="Avenir LT Std 65 Medium"/>
                                <w:color w:val="2D2E2D"/>
                              </w:rPr>
                              <w:t>(Practice Phone Number)</w:t>
                            </w:r>
                          </w:p>
                          <w:p w14:paraId="0DD3050B" w14:textId="73A034BD" w:rsidR="0031073E" w:rsidRPr="00DD6413" w:rsidRDefault="00A15577" w:rsidP="00612BE8">
                            <w:pPr>
                              <w:jc w:val="center"/>
                              <w:rPr>
                                <w:rFonts w:ascii="Avenir LT Std 65 Medium" w:hAnsi="Avenir LT Std 65 Medium"/>
                                <w:color w:val="2D2E2D"/>
                              </w:rPr>
                            </w:pPr>
                            <w:r>
                              <w:rPr>
                                <w:rFonts w:ascii="Avenir LT Std 65 Medium" w:hAnsi="Avenir LT Std 65 Medium"/>
                                <w:noProof/>
                                <w:color w:val="2D2E2D"/>
                              </w:rPr>
                              <w:drawing>
                                <wp:inline distT="0" distB="0" distL="0" distR="0" wp14:anchorId="07B323C3" wp14:editId="4457B3F9">
                                  <wp:extent cx="1889760" cy="213360"/>
                                  <wp:effectExtent l="0" t="0" r="0" b="0"/>
                                  <wp:docPr id="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76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9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27.7pt;width:369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" filled="f" stroked="f">
                <v:path arrowok="t"/>
                <v:textbox>
                  <w:txbxContent>
                    <w:p w14:paraId="14DF07C7" w14:textId="77777777" w:rsidR="0031073E" w:rsidRDefault="0031073E" w:rsidP="00612BE8">
                      <w:pPr>
                        <w:jc w:val="center"/>
                        <w:rPr>
                          <w:rFonts w:ascii="Avenir LT Std 65 Medium" w:hAnsi="Avenir LT Std 65 Medium"/>
                          <w:color w:val="2D2E2D"/>
                        </w:rPr>
                      </w:pPr>
                      <w:r>
                        <w:rPr>
                          <w:rFonts w:ascii="Avenir LT Std 65 Medium" w:hAnsi="Avenir LT Std 65 Medium"/>
                          <w:color w:val="2D2E2D"/>
                        </w:rPr>
                        <w:t>(Practice Name)</w:t>
                      </w:r>
                    </w:p>
                    <w:p w14:paraId="4B3A120B" w14:textId="77777777" w:rsidR="0031073E" w:rsidRDefault="0031073E" w:rsidP="00612BE8">
                      <w:pPr>
                        <w:jc w:val="center"/>
                        <w:rPr>
                          <w:rFonts w:ascii="Avenir LT Std 65 Medium" w:hAnsi="Avenir LT Std 65 Medium"/>
                          <w:color w:val="2D2E2D"/>
                        </w:rPr>
                      </w:pPr>
                      <w:r>
                        <w:rPr>
                          <w:rFonts w:ascii="Avenir LT Std 65 Medium" w:hAnsi="Avenir LT Std 65 Medium"/>
                          <w:color w:val="2D2E2D"/>
                        </w:rPr>
                        <w:t>(Practice Phone Number)</w:t>
                      </w:r>
                    </w:p>
                    <w:p w14:paraId="0DD3050B" w14:textId="73A034BD" w:rsidR="0031073E" w:rsidRPr="00DD6413" w:rsidRDefault="00A15577" w:rsidP="00612BE8">
                      <w:pPr>
                        <w:jc w:val="center"/>
                        <w:rPr>
                          <w:rFonts w:ascii="Avenir LT Std 65 Medium" w:hAnsi="Avenir LT Std 65 Medium"/>
                          <w:color w:val="2D2E2D"/>
                        </w:rPr>
                      </w:pPr>
                      <w:r>
                        <w:rPr>
                          <w:rFonts w:ascii="Avenir LT Std 65 Medium" w:hAnsi="Avenir LT Std 65 Medium"/>
                          <w:noProof/>
                          <w:color w:val="2D2E2D"/>
                        </w:rPr>
                        <w:drawing>
                          <wp:inline distT="0" distB="0" distL="0" distR="0" wp14:anchorId="07B323C3" wp14:editId="4457B3F9">
                            <wp:extent cx="1889760" cy="213360"/>
                            <wp:effectExtent l="0" t="0" r="0" b="0"/>
                            <wp:docPr id="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76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5D5B" w:rsidRPr="00893530" w:rsidSect="002E7CCC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T Std 95 Blac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LT Std 65 Mediu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5B"/>
    <w:rsid w:val="00042CF9"/>
    <w:rsid w:val="001C10F3"/>
    <w:rsid w:val="00221091"/>
    <w:rsid w:val="002555AA"/>
    <w:rsid w:val="002E7CCC"/>
    <w:rsid w:val="0031073E"/>
    <w:rsid w:val="004165AC"/>
    <w:rsid w:val="004754EE"/>
    <w:rsid w:val="005668C0"/>
    <w:rsid w:val="00612BE8"/>
    <w:rsid w:val="00804A28"/>
    <w:rsid w:val="00893530"/>
    <w:rsid w:val="00963676"/>
    <w:rsid w:val="009849C1"/>
    <w:rsid w:val="00986D50"/>
    <w:rsid w:val="00995D5B"/>
    <w:rsid w:val="00A15577"/>
    <w:rsid w:val="00AF2879"/>
    <w:rsid w:val="00BF3ECE"/>
    <w:rsid w:val="00D21EAF"/>
    <w:rsid w:val="00DD6413"/>
    <w:rsid w:val="00E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10E4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5D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5E873-27B5-4C38-94C9-E8CCB55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webb Services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erwebb Services</dc:creator>
  <cp:keywords/>
  <dc:description/>
  <cp:lastModifiedBy>Office</cp:lastModifiedBy>
  <cp:revision>2</cp:revision>
  <dcterms:created xsi:type="dcterms:W3CDTF">2018-11-14T21:54:00Z</dcterms:created>
  <dcterms:modified xsi:type="dcterms:W3CDTF">2018-11-14T21:54:00Z</dcterms:modified>
</cp:coreProperties>
</file>